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4D9F6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220"/>
        <w:gridCol w:w="771"/>
        <w:gridCol w:w="2298"/>
        <w:gridCol w:w="27"/>
        <w:gridCol w:w="243"/>
        <w:gridCol w:w="1318"/>
        <w:gridCol w:w="801"/>
        <w:gridCol w:w="2342"/>
      </w:tblGrid>
      <w:tr w:rsidR="006D2F12" w14:paraId="5877CEB2" w14:textId="77777777" w:rsidTr="006D2F12">
        <w:trPr>
          <w:trHeight w:hRule="exact" w:val="720"/>
        </w:trPr>
        <w:tc>
          <w:tcPr>
            <w:tcW w:w="1362" w:type="dxa"/>
          </w:tcPr>
          <w:p w14:paraId="29FA76A1" w14:textId="77777777" w:rsidR="006D2F12" w:rsidRPr="006D2F12" w:rsidRDefault="006D2F12" w:rsidP="004E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08A5C42D" w14:textId="1DB85215" w:rsidR="006D2F12" w:rsidRPr="006D2F12" w:rsidRDefault="004E4F50" w:rsidP="004E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/05/2020</w:t>
            </w:r>
          </w:p>
        </w:tc>
        <w:tc>
          <w:tcPr>
            <w:tcW w:w="1318" w:type="dxa"/>
          </w:tcPr>
          <w:p w14:paraId="5A63A2FA" w14:textId="77777777" w:rsidR="006D2F12" w:rsidRPr="006D2F12" w:rsidRDefault="006D2F12" w:rsidP="004E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3B70263D" w14:textId="2477659B" w:rsidR="006D2F12" w:rsidRPr="006D2F12" w:rsidRDefault="004E4F50" w:rsidP="004E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vedita </w:t>
            </w:r>
          </w:p>
        </w:tc>
      </w:tr>
      <w:tr w:rsidR="006D2F12" w14:paraId="147539A4" w14:textId="77777777" w:rsidTr="006D2F12">
        <w:trPr>
          <w:trHeight w:hRule="exact" w:val="720"/>
        </w:trPr>
        <w:tc>
          <w:tcPr>
            <w:tcW w:w="1362" w:type="dxa"/>
          </w:tcPr>
          <w:p w14:paraId="07416905" w14:textId="77777777" w:rsidR="006D2F12" w:rsidRPr="006D2F12" w:rsidRDefault="006D2F12" w:rsidP="004E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73669CEF" w14:textId="2345034C" w:rsidR="006D2F12" w:rsidRPr="006D2F12" w:rsidRDefault="004E4F50" w:rsidP="004E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E4F5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A-sec</w:t>
            </w:r>
          </w:p>
        </w:tc>
        <w:tc>
          <w:tcPr>
            <w:tcW w:w="1318" w:type="dxa"/>
          </w:tcPr>
          <w:p w14:paraId="429F7EE6" w14:textId="77777777" w:rsidR="006D2F12" w:rsidRPr="006D2F12" w:rsidRDefault="006D2F12" w:rsidP="004E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7BD423FA" w14:textId="6FC5B430" w:rsidR="006D2F12" w:rsidRPr="006D2F12" w:rsidRDefault="004E4F50" w:rsidP="004E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53</w:t>
            </w:r>
          </w:p>
        </w:tc>
      </w:tr>
      <w:tr w:rsidR="006D2F12" w14:paraId="21F1FA62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030F9F4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6970FD93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B1F3513" w14:textId="77777777" w:rsidR="006D2F12" w:rsidRPr="006D2F12" w:rsidRDefault="006D2F12" w:rsidP="004E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574411F0" w14:textId="5A24D7B5" w:rsidR="006D2F12" w:rsidRPr="006D2F12" w:rsidRDefault="004E4F50" w:rsidP="004E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A</w:t>
            </w:r>
          </w:p>
        </w:tc>
      </w:tr>
      <w:tr w:rsidR="006D2F12" w14:paraId="32E0B40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2EBCE4FE" w14:textId="77777777" w:rsidR="006D2F12" w:rsidRPr="006D2F12" w:rsidRDefault="006D2F12" w:rsidP="004E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FA9B007" w14:textId="4DF5B279" w:rsidR="006D2F12" w:rsidRPr="006D2F12" w:rsidRDefault="004E4F50" w:rsidP="004E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4BD2C885" w14:textId="77777777" w:rsidR="006D2F12" w:rsidRPr="006D2F12" w:rsidRDefault="006D2F12" w:rsidP="004E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70637732" w14:textId="75972513" w:rsidR="006D2F12" w:rsidRPr="006D2F12" w:rsidRDefault="004E4F50" w:rsidP="004E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6D2F12" w14:paraId="3EBB1F7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168060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239CDE74" w14:textId="77777777" w:rsidTr="006D2F12">
        <w:trPr>
          <w:trHeight w:hRule="exact" w:val="720"/>
        </w:trPr>
        <w:tc>
          <w:tcPr>
            <w:tcW w:w="1362" w:type="dxa"/>
          </w:tcPr>
          <w:p w14:paraId="2BB20C31" w14:textId="77777777" w:rsidR="006D2F12" w:rsidRPr="006D2F12" w:rsidRDefault="006D2F12" w:rsidP="004E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688A7AFB" w14:textId="05A2E559" w:rsidR="006D2F12" w:rsidRPr="006D2F12" w:rsidRDefault="004E4F50" w:rsidP="004E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bility fundamental.</w:t>
            </w:r>
          </w:p>
        </w:tc>
      </w:tr>
      <w:tr w:rsidR="006D2F12" w:rsidRPr="00B17F29" w14:paraId="037536C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540ED7DD" w14:textId="77777777" w:rsidR="006D2F12" w:rsidRPr="00B17F29" w:rsidRDefault="006D2F12" w:rsidP="004E4F5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17F29">
              <w:rPr>
                <w:rFonts w:asciiTheme="majorHAnsi" w:hAnsiTheme="majorHAns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587C1D50" w14:textId="401A1DA7" w:rsidR="006D2F12" w:rsidRPr="00B17F29" w:rsidRDefault="004E4F50" w:rsidP="004E4F5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17F29">
              <w:rPr>
                <w:rFonts w:asciiTheme="majorHAnsi" w:hAnsiTheme="majorHAnsi" w:cs="Times New Roman"/>
                <w:b/>
                <w:sz w:val="24"/>
                <w:szCs w:val="24"/>
              </w:rPr>
              <w:t>Cisco networking</w:t>
            </w:r>
          </w:p>
        </w:tc>
        <w:tc>
          <w:tcPr>
            <w:tcW w:w="2394" w:type="dxa"/>
            <w:gridSpan w:val="3"/>
          </w:tcPr>
          <w:p w14:paraId="2C7D72B6" w14:textId="77777777" w:rsidR="006D2F12" w:rsidRPr="00B17F29" w:rsidRDefault="006D2F12" w:rsidP="004E4F5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17F29">
              <w:rPr>
                <w:rFonts w:asciiTheme="majorHAnsi" w:hAnsiTheme="majorHAns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63A67221" w14:textId="71AB2A2C" w:rsidR="006D2F12" w:rsidRPr="00B17F29" w:rsidRDefault="004E4F50" w:rsidP="004E4F5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17F29">
              <w:rPr>
                <w:rFonts w:asciiTheme="majorHAnsi" w:hAnsiTheme="majorHAnsi" w:cs="Times New Roman"/>
                <w:b/>
                <w:sz w:val="24"/>
                <w:szCs w:val="24"/>
              </w:rPr>
              <w:t>9 hours</w:t>
            </w:r>
          </w:p>
        </w:tc>
      </w:tr>
      <w:tr w:rsidR="006D2F12" w14:paraId="7C58B4E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2C43602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76587CA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220FB60" w14:textId="63AD2D36" w:rsidR="006D2F12" w:rsidRPr="006D2F12" w:rsidRDefault="006D2F12" w:rsidP="004E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17F29">
              <w:rPr>
                <w:rFonts w:ascii="Helvetica" w:hAnsi="Helvetica" w:cs="Helvetica"/>
                <w:color w:val="202124"/>
                <w:sz w:val="33"/>
                <w:szCs w:val="33"/>
                <w:shd w:val="clear" w:color="auto" w:fill="FFFFFF"/>
              </w:rPr>
              <w:t xml:space="preserve"> </w:t>
            </w:r>
            <w:r w:rsidR="00B17F29" w:rsidRPr="00B17F29">
              <w:rPr>
                <w:rFonts w:ascii="Helvetica" w:hAnsi="Helvetica" w:cs="Helvetica"/>
                <w:color w:val="202124"/>
                <w:sz w:val="24"/>
                <w:szCs w:val="24"/>
                <w:shd w:val="clear" w:color="auto" w:fill="FFFFFF"/>
              </w:rPr>
              <w:t>Write a program in C to print all permutations of a given string using pointers</w:t>
            </w:r>
            <w:r w:rsidR="00B17F29">
              <w:rPr>
                <w:rFonts w:ascii="Helvetica" w:hAnsi="Helvetica" w:cs="Helvetica"/>
                <w:color w:val="202124"/>
                <w:sz w:val="33"/>
                <w:szCs w:val="33"/>
                <w:shd w:val="clear" w:color="auto" w:fill="FFFFFF"/>
              </w:rPr>
              <w:t>.</w:t>
            </w:r>
          </w:p>
        </w:tc>
      </w:tr>
      <w:tr w:rsidR="006D2F12" w14:paraId="537C95C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BB2C000" w14:textId="7E740EFA" w:rsidR="006D2F12" w:rsidRPr="006D2F12" w:rsidRDefault="006D2F12" w:rsidP="004E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17F29">
              <w:rPr>
                <w:rFonts w:ascii="Times New Roman" w:hAnsi="Times New Roman" w:cs="Times New Roman"/>
                <w:b/>
                <w:sz w:val="24"/>
                <w:szCs w:val="24"/>
              </w:rPr>
              <w:t>done</w:t>
            </w:r>
            <w:proofErr w:type="spellEnd"/>
            <w:proofErr w:type="gramEnd"/>
          </w:p>
        </w:tc>
      </w:tr>
      <w:tr w:rsidR="00CB38F1" w:rsidRPr="006D2F12" w14:paraId="7DE849EC" w14:textId="77777777" w:rsidTr="004E4F50">
        <w:trPr>
          <w:trHeight w:hRule="exact" w:val="720"/>
        </w:trPr>
        <w:tc>
          <w:tcPr>
            <w:tcW w:w="4788" w:type="dxa"/>
            <w:gridSpan w:val="5"/>
          </w:tcPr>
          <w:p w14:paraId="6D8B65C2" w14:textId="77777777" w:rsidR="00CB38F1" w:rsidRPr="006D2F12" w:rsidRDefault="00CB38F1" w:rsidP="004E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7CBBB97" w14:textId="0A663CF9" w:rsidR="00CB38F1" w:rsidRPr="006D2F12" w:rsidRDefault="006A7E84" w:rsidP="004E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5DA145D8" w14:textId="77777777" w:rsidTr="004E4F50">
        <w:trPr>
          <w:trHeight w:hRule="exact" w:val="720"/>
        </w:trPr>
        <w:tc>
          <w:tcPr>
            <w:tcW w:w="4788" w:type="dxa"/>
            <w:gridSpan w:val="5"/>
          </w:tcPr>
          <w:p w14:paraId="5368DA2B" w14:textId="77777777" w:rsidR="00CB38F1" w:rsidRDefault="00CB38F1" w:rsidP="004E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8869223" w14:textId="406DABA8" w:rsidR="00CB38F1" w:rsidRDefault="006A7E84" w:rsidP="004E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>
                <w:rPr>
                  <w:rStyle w:val="Hyperlink"/>
                </w:rPr>
                <w:t>https://github.com/nivi-nivedita/lockdown-coding-program/blob/master/permutation.txt</w:t>
              </w:r>
            </w:hyperlink>
          </w:p>
        </w:tc>
      </w:tr>
      <w:tr w:rsidR="00CB38F1" w14:paraId="1E503BA9" w14:textId="77777777" w:rsidTr="004E4F50">
        <w:trPr>
          <w:trHeight w:hRule="exact" w:val="720"/>
        </w:trPr>
        <w:tc>
          <w:tcPr>
            <w:tcW w:w="4788" w:type="dxa"/>
            <w:gridSpan w:val="5"/>
          </w:tcPr>
          <w:p w14:paraId="0F015680" w14:textId="77777777" w:rsidR="00CB38F1" w:rsidRDefault="00CB38F1" w:rsidP="004E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4160169C" w14:textId="28E86055" w:rsidR="00CB38F1" w:rsidRDefault="006A7E84" w:rsidP="004E4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70D85D5" w14:textId="77777777" w:rsidR="00DF1602" w:rsidRDefault="00DF1602"/>
    <w:p w14:paraId="2CD40223" w14:textId="4D80D6D6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706C80">
        <w:rPr>
          <w:rFonts w:ascii="Arial Black" w:hAnsi="Arial Black"/>
          <w:sz w:val="24"/>
          <w:szCs w:val="24"/>
        </w:rPr>
        <w:t xml:space="preserve">today DAA test </w:t>
      </w:r>
      <w:proofErr w:type="gramStart"/>
      <w:r w:rsidR="00706C80">
        <w:rPr>
          <w:rFonts w:ascii="Arial Black" w:hAnsi="Arial Black"/>
          <w:sz w:val="24"/>
          <w:szCs w:val="24"/>
        </w:rPr>
        <w:t>held .</w:t>
      </w:r>
      <w:proofErr w:type="gramEnd"/>
      <w:r w:rsidR="00706C80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1F745DA8" wp14:editId="4D6241BD">
            <wp:extent cx="5943600" cy="3345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2D6AC" w14:textId="29D89E5F" w:rsidR="005F19EF" w:rsidRP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 w:rsidR="00706C80">
        <w:rPr>
          <w:rFonts w:ascii="Arial Black" w:hAnsi="Arial Black"/>
          <w:sz w:val="24"/>
          <w:szCs w:val="24"/>
        </w:rPr>
        <w:t xml:space="preserve">cisco networking was taking so many </w:t>
      </w:r>
      <w:proofErr w:type="gramStart"/>
      <w:r w:rsidR="00706C80">
        <w:rPr>
          <w:rFonts w:ascii="Arial Black" w:hAnsi="Arial Black"/>
          <w:sz w:val="24"/>
          <w:szCs w:val="24"/>
        </w:rPr>
        <w:t>course</w:t>
      </w:r>
      <w:proofErr w:type="gramEnd"/>
      <w:r w:rsidR="00706C80">
        <w:rPr>
          <w:rFonts w:ascii="Arial Black" w:hAnsi="Arial Black"/>
          <w:sz w:val="24"/>
          <w:szCs w:val="24"/>
        </w:rPr>
        <w:t xml:space="preserve"> in that “Mobility fundamental”.</w:t>
      </w:r>
      <w:r w:rsidR="00706C80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0762F55A" wp14:editId="110C8F0D">
            <wp:extent cx="5943600" cy="33451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70760" w14:textId="77777777" w:rsidR="00706C80" w:rsidRDefault="00706C80" w:rsidP="005F19EF">
      <w:pPr>
        <w:rPr>
          <w:rFonts w:ascii="Arial Black" w:hAnsi="Arial Black"/>
          <w:sz w:val="24"/>
          <w:szCs w:val="24"/>
        </w:rPr>
      </w:pPr>
    </w:p>
    <w:p w14:paraId="410CB289" w14:textId="37394B31" w:rsidR="00706C80" w:rsidRDefault="00706C80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5560F0B2" wp14:editId="485D1D49">
            <wp:extent cx="5943600" cy="33451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27C25" w14:textId="66D19FCA" w:rsidR="005F19EF" w:rsidRP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  <w:r w:rsidR="006A7E84" w:rsidRPr="006A7E84">
        <w:t xml:space="preserve"> </w:t>
      </w:r>
      <w:r w:rsidR="006A7E84" w:rsidRPr="006A7E84">
        <w:t>Write a program in C to print all permutations of a given string using pointers.</w:t>
      </w:r>
    </w:p>
    <w:p w14:paraId="63F1745A" w14:textId="33D3FCEC" w:rsidR="005F19EF" w:rsidRPr="005F19EF" w:rsidRDefault="006A7E8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7E6F0B2C" wp14:editId="73F5B2A9">
            <wp:extent cx="5943600" cy="33451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19EF" w:rsidRPr="005F19E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160905"/>
    <w:rsid w:val="004E4F50"/>
    <w:rsid w:val="005A4D30"/>
    <w:rsid w:val="005F19EF"/>
    <w:rsid w:val="006A7E84"/>
    <w:rsid w:val="006D2F12"/>
    <w:rsid w:val="00706C80"/>
    <w:rsid w:val="00B17F29"/>
    <w:rsid w:val="00CB38F1"/>
    <w:rsid w:val="00DF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79BED"/>
  <w15:docId w15:val="{4DAC418F-FEC1-46F4-BBB2-BE69445D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A7E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github.com/nivi-nivedita/lockdown-coding-program/blob/master/permutation.tx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468D2-2617-4FA1-8726-7375420F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nivedita magadum</cp:lastModifiedBy>
  <cp:revision>3</cp:revision>
  <dcterms:created xsi:type="dcterms:W3CDTF">2020-05-26T08:52:00Z</dcterms:created>
  <dcterms:modified xsi:type="dcterms:W3CDTF">2020-05-26T12:01:00Z</dcterms:modified>
</cp:coreProperties>
</file>